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4E2699A3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453C17">
        <w:rPr>
          <w:b/>
        </w:rPr>
        <w:t>3</w:t>
      </w:r>
      <w:r w:rsidR="00815BFD">
        <w:rPr>
          <w:b/>
        </w:rPr>
        <w:t>/</w:t>
      </w:r>
      <w:r w:rsidR="00453C17">
        <w:rPr>
          <w:b/>
        </w:rPr>
        <w:t>13</w:t>
      </w:r>
      <w:r w:rsidR="00C74AAA">
        <w:rPr>
          <w:b/>
        </w:rPr>
        <w:t>/1</w:t>
      </w:r>
      <w:r w:rsidR="00815BFD">
        <w:rPr>
          <w:b/>
        </w:rPr>
        <w:t>9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3E2CE458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453C17">
        <w:rPr>
          <w:b/>
        </w:rPr>
        <w:t>March 14.</w:t>
      </w:r>
      <w:r w:rsidR="00815BFD">
        <w:rPr>
          <w:b/>
        </w:rPr>
        <w:t xml:space="preserve"> 2019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82FE575" w14:textId="132ECDD4" w:rsidR="00C147DE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  <w:r w:rsidR="00453C17">
        <w:rPr>
          <w:b/>
        </w:rPr>
        <w:t>FEBRU</w:t>
      </w:r>
      <w:r w:rsidR="00E254FD">
        <w:rPr>
          <w:b/>
        </w:rPr>
        <w:t xml:space="preserve">ARY </w:t>
      </w:r>
      <w:r w:rsidR="004353B7">
        <w:rPr>
          <w:b/>
        </w:rPr>
        <w:t>M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  <w:bookmarkStart w:id="0" w:name="_GoBack"/>
      <w:bookmarkEnd w:id="0"/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61346ABA" w:rsidR="00C147DE" w:rsidRPr="004F1A16" w:rsidRDefault="00E254FD" w:rsidP="00C147DE">
      <w:pPr>
        <w:rPr>
          <w:b/>
        </w:rPr>
      </w:pPr>
      <w:r>
        <w:rPr>
          <w:b/>
        </w:rPr>
        <w:t>James D. Davis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48894E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E254FD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873A" w14:textId="77777777" w:rsidR="007315A2" w:rsidRDefault="007315A2" w:rsidP="00874883">
      <w:r>
        <w:separator/>
      </w:r>
    </w:p>
  </w:endnote>
  <w:endnote w:type="continuationSeparator" w:id="0">
    <w:p w14:paraId="162CF72F" w14:textId="77777777" w:rsidR="007315A2" w:rsidRDefault="007315A2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EEFF6" w14:textId="77777777" w:rsidR="007315A2" w:rsidRDefault="007315A2" w:rsidP="00874883">
      <w:r>
        <w:separator/>
      </w:r>
    </w:p>
  </w:footnote>
  <w:footnote w:type="continuationSeparator" w:id="0">
    <w:p w14:paraId="0A906EC2" w14:textId="77777777" w:rsidR="007315A2" w:rsidRDefault="007315A2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9384A"/>
    <w:rsid w:val="001C29CA"/>
    <w:rsid w:val="001D47F0"/>
    <w:rsid w:val="001D4E04"/>
    <w:rsid w:val="00242693"/>
    <w:rsid w:val="00257E19"/>
    <w:rsid w:val="002D7D4E"/>
    <w:rsid w:val="002F38D9"/>
    <w:rsid w:val="003267A9"/>
    <w:rsid w:val="003B6896"/>
    <w:rsid w:val="004006BA"/>
    <w:rsid w:val="004353B7"/>
    <w:rsid w:val="00453C17"/>
    <w:rsid w:val="00497E34"/>
    <w:rsid w:val="004B35AD"/>
    <w:rsid w:val="004C0633"/>
    <w:rsid w:val="004C3062"/>
    <w:rsid w:val="004D4A4C"/>
    <w:rsid w:val="004E3231"/>
    <w:rsid w:val="004F1A16"/>
    <w:rsid w:val="005865D4"/>
    <w:rsid w:val="00586AF6"/>
    <w:rsid w:val="005B0221"/>
    <w:rsid w:val="006215D7"/>
    <w:rsid w:val="006C6AF4"/>
    <w:rsid w:val="00707DAE"/>
    <w:rsid w:val="007315A2"/>
    <w:rsid w:val="0074089F"/>
    <w:rsid w:val="007427C6"/>
    <w:rsid w:val="007B37AC"/>
    <w:rsid w:val="007C0C03"/>
    <w:rsid w:val="00815BFD"/>
    <w:rsid w:val="00874883"/>
    <w:rsid w:val="00952F54"/>
    <w:rsid w:val="009A719A"/>
    <w:rsid w:val="009D6956"/>
    <w:rsid w:val="00A47B9F"/>
    <w:rsid w:val="00A51EBB"/>
    <w:rsid w:val="00A977B8"/>
    <w:rsid w:val="00AF1C72"/>
    <w:rsid w:val="00B214EF"/>
    <w:rsid w:val="00BA639A"/>
    <w:rsid w:val="00BF65A1"/>
    <w:rsid w:val="00C147DE"/>
    <w:rsid w:val="00C37089"/>
    <w:rsid w:val="00C52F73"/>
    <w:rsid w:val="00C60EEA"/>
    <w:rsid w:val="00C74AAA"/>
    <w:rsid w:val="00C76164"/>
    <w:rsid w:val="00C93F1B"/>
    <w:rsid w:val="00CC61D6"/>
    <w:rsid w:val="00CE4949"/>
    <w:rsid w:val="00D25841"/>
    <w:rsid w:val="00D5015F"/>
    <w:rsid w:val="00D62AEB"/>
    <w:rsid w:val="00DB1B34"/>
    <w:rsid w:val="00DF776A"/>
    <w:rsid w:val="00E254FD"/>
    <w:rsid w:val="00EB6C2C"/>
    <w:rsid w:val="00ED3C4B"/>
    <w:rsid w:val="00ED4E34"/>
    <w:rsid w:val="00F44F2D"/>
    <w:rsid w:val="00F52B92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5BA7-CB16-44C0-AA01-F619B81E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8-10-30T19:36:00Z</cp:lastPrinted>
  <dcterms:created xsi:type="dcterms:W3CDTF">2019-03-08T17:27:00Z</dcterms:created>
  <dcterms:modified xsi:type="dcterms:W3CDTF">2019-03-08T17:27:00Z</dcterms:modified>
</cp:coreProperties>
</file>